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>“Deberá enviar el print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081A978C" w:rsidR="000F41D8" w:rsidRPr="00AB1798" w:rsidRDefault="000F41D8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AB1798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>
        <w:rPr>
          <w:rFonts w:asciiTheme="minorHAnsi" w:hAnsiTheme="minorHAnsi" w:cs="Arial"/>
          <w:b/>
          <w:bCs/>
          <w:sz w:val="20"/>
        </w:rPr>
        <w:t xml:space="preserve"> a </w:t>
      </w:r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0B60F6" w:rsidRPr="000B60F6">
          <w:rPr>
            <w:rStyle w:val="Hipervnculo"/>
            <w:rFonts w:asciiTheme="minorHAnsi" w:hAnsiTheme="minorHAnsi" w:cs="Arial"/>
            <w:sz w:val="20"/>
          </w:rPr>
          <w:t>msfernandez@educar.gob.ar</w:t>
        </w:r>
      </w:hyperlink>
      <w:r w:rsidR="000B60F6">
        <w:t xml:space="preserve"> </w:t>
      </w:r>
      <w:r w:rsidRPr="005802FB">
        <w:rPr>
          <w:rFonts w:asciiTheme="minorHAnsi" w:hAnsiTheme="minorHAnsi" w:cs="Arial"/>
          <w:b/>
          <w:bCs/>
          <w:sz w:val="20"/>
        </w:rPr>
        <w:t>con</w:t>
      </w:r>
      <w:r w:rsidRPr="00AB1798">
        <w:rPr>
          <w:rFonts w:asciiTheme="minorHAnsi" w:hAnsiTheme="minorHAnsi" w:cs="Arial"/>
          <w:b/>
          <w:bCs/>
          <w:sz w:val="20"/>
        </w:rPr>
        <w:t xml:space="preserve"> copia a</w:t>
      </w:r>
      <w:r w:rsidRPr="00AB1798">
        <w:rPr>
          <w:rFonts w:asciiTheme="minorHAnsi" w:hAnsiTheme="minorHAnsi" w:cs="Arial"/>
          <w:sz w:val="20"/>
        </w:rPr>
        <w:t xml:space="preserve"> </w:t>
      </w:r>
      <w:hyperlink r:id="rId9" w:history="1">
        <w:r w:rsidRPr="00AB1798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AB1798">
        <w:rPr>
          <w:rFonts w:asciiTheme="minorHAnsi" w:hAnsiTheme="minorHAnsi" w:cs="Arial"/>
          <w:b/>
          <w:bCs/>
          <w:sz w:val="20"/>
        </w:rPr>
        <w:t xml:space="preserve"> </w:t>
      </w:r>
      <w:r w:rsidRPr="00AB1798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AB1798">
        <w:rPr>
          <w:rFonts w:asciiTheme="minorHAnsi" w:hAnsiTheme="minorHAnsi" w:cs="Arial"/>
          <w:bCs/>
          <w:sz w:val="20"/>
        </w:rPr>
        <w:t>.</w:t>
      </w:r>
    </w:p>
    <w:p w14:paraId="40E69843" w14:textId="6DD110C9" w:rsidR="00801194" w:rsidRPr="00AB7A46" w:rsidRDefault="00801194" w:rsidP="00AB7A46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lastRenderedPageBreak/>
        <w:t xml:space="preserve">El pago del precio pactado por los bienes requeridos y/o el servicio solicitado se realizará dentro de los </w:t>
      </w:r>
      <w:r w:rsidR="000B60F6">
        <w:rPr>
          <w:rFonts w:asciiTheme="minorHAnsi" w:hAnsiTheme="minorHAnsi" w:cs="Arial"/>
          <w:bCs/>
          <w:sz w:val="20"/>
        </w:rPr>
        <w:t>5</w:t>
      </w:r>
      <w:r w:rsidRPr="00AB1798">
        <w:rPr>
          <w:rFonts w:asciiTheme="minorHAnsi" w:hAnsiTheme="minorHAnsi" w:cs="Arial"/>
          <w:bCs/>
          <w:sz w:val="20"/>
        </w:rPr>
        <w:t xml:space="preserve"> (</w:t>
      </w:r>
      <w:r w:rsidR="000B60F6">
        <w:rPr>
          <w:rFonts w:asciiTheme="minorHAnsi" w:hAnsiTheme="minorHAnsi" w:cs="Arial"/>
          <w:bCs/>
          <w:sz w:val="20"/>
        </w:rPr>
        <w:t>cinco</w:t>
      </w:r>
      <w:r w:rsidRPr="00AB1798">
        <w:rPr>
          <w:rFonts w:asciiTheme="minorHAnsi" w:hAnsiTheme="minorHAnsi" w:cs="Arial"/>
          <w:bCs/>
          <w:sz w:val="20"/>
        </w:rPr>
        <w:t xml:space="preserve">) días </w:t>
      </w:r>
      <w:r w:rsidR="00AB7A46" w:rsidRPr="00AB7A46">
        <w:rPr>
          <w:rFonts w:asciiTheme="minorHAnsi" w:hAnsiTheme="minorHAnsi" w:cs="Arial"/>
          <w:bCs/>
          <w:sz w:val="20"/>
        </w:rPr>
        <w:t>hábiles contra prestación de servicio o entregado los bienes, y luego de la recepción de la factura, previa verificación del responsable del área requirente e intervención de la Comisión de Recepción Definitiva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87513C9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880095">
        <w:rPr>
          <w:rFonts w:asciiTheme="minorHAnsi" w:hAnsiTheme="minorHAnsi" w:cs="Arial"/>
          <w:bCs/>
          <w:sz w:val="20"/>
        </w:rPr>
        <w:t>pre</w:t>
      </w:r>
      <w:r w:rsidRPr="00AB1798">
        <w:rPr>
          <w:rFonts w:asciiTheme="minorHAnsi" w:hAnsiTheme="minorHAnsi" w:cs="Arial"/>
          <w:bCs/>
          <w:sz w:val="20"/>
        </w:rPr>
        <w:t>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264519DD" w:rsidR="00B74FCE" w:rsidRPr="00ED1894" w:rsidRDefault="000B60F6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0B60F6">
              <w:rPr>
                <w:rFonts w:asciiTheme="minorHAnsi" w:hAnsiTheme="minorHAnsi" w:cstheme="minorHAnsi"/>
                <w:b/>
                <w:i/>
                <w:iCs/>
                <w:sz w:val="20"/>
              </w:rPr>
              <w:t>EX-2022-31380524- -APN-DAYF#EDUCAR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2FC233F2" w:rsidR="00B74FCE" w:rsidRPr="00730ECE" w:rsidRDefault="006A19F1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ERVICIO </w:t>
            </w:r>
            <w:r w:rsidR="000B60F6">
              <w:rPr>
                <w:rFonts w:asciiTheme="minorHAnsi" w:hAnsiTheme="minorHAnsi" w:cstheme="minorHAnsi"/>
                <w:b/>
                <w:sz w:val="20"/>
              </w:rPr>
              <w:t>INTEGRAL DE IMPRESIÓN, PLOTEO Y COLOCACION EN EL CENTRO LAB</w:t>
            </w:r>
            <w:r w:rsidR="007238B1">
              <w:rPr>
                <w:rFonts w:asciiTheme="minorHAnsi" w:hAnsiTheme="minorHAnsi" w:cstheme="minorHAnsi"/>
                <w:b/>
                <w:sz w:val="20"/>
              </w:rPr>
              <w:t xml:space="preserve"> MENDOZA – 2º LLAMADO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19226EB2" w:rsidR="00B74FCE" w:rsidRPr="00730ECE" w:rsidRDefault="00FA711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Centro CONECTAR LAB -</w:t>
            </w:r>
            <w:r w:rsidRPr="00FA711F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Pr="00FA711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Rafael Cubillos 2110 - Godoy Cruz, Mendoza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5E107DD1" w14:textId="51C43C19" w:rsidR="000A570A" w:rsidRDefault="000A570A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51486C74" w14:textId="050FF840" w:rsidR="000B60F6" w:rsidRPr="000B60F6" w:rsidRDefault="00417244" w:rsidP="00A5658A">
            <w:pPr>
              <w:spacing w:after="120"/>
              <w:jc w:val="both"/>
              <w:rPr>
                <w:rFonts w:ascii="Calibri" w:eastAsia="MS Mincho" w:hAnsi="Calibri" w:cs="Calibri"/>
                <w:b/>
                <w:szCs w:val="24"/>
                <w:u w:val="single"/>
                <w:lang w:val="es-ES_tradnl" w:eastAsia="en-US"/>
              </w:rPr>
            </w:pPr>
            <w:r>
              <w:rPr>
                <w:rFonts w:ascii="Calibri" w:eastAsia="MS Mincho" w:hAnsi="Calibri" w:cs="Calibri"/>
                <w:b/>
                <w:szCs w:val="24"/>
                <w:u w:val="single"/>
                <w:lang w:val="es-ES_tradnl" w:eastAsia="en-US"/>
              </w:rPr>
              <w:t>E</w:t>
            </w:r>
            <w:r w:rsidRPr="00417244">
              <w:rPr>
                <w:rFonts w:ascii="Calibri" w:eastAsia="MS Mincho" w:hAnsi="Calibri" w:cs="Calibri"/>
                <w:b/>
                <w:szCs w:val="24"/>
                <w:u w:val="single"/>
                <w:lang w:val="es-ES_tradnl" w:eastAsia="en-US"/>
              </w:rPr>
              <w:t>specificaciones técnicas para la ambientación del centro de mendoza conectar lab</w:t>
            </w:r>
            <w:r w:rsidRPr="000B60F6">
              <w:rPr>
                <w:rFonts w:ascii="Calibri" w:eastAsia="MS Mincho" w:hAnsi="Calibri" w:cs="Calibri"/>
                <w:b/>
                <w:szCs w:val="24"/>
                <w:u w:val="single"/>
                <w:lang w:val="es-ES_tradnl" w:eastAsia="en-US"/>
              </w:rPr>
              <w:t>:</w:t>
            </w:r>
          </w:p>
          <w:p w14:paraId="532CA78C" w14:textId="05EEAE66" w:rsidR="00417244" w:rsidRDefault="00417244" w:rsidP="00417244">
            <w:pPr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 w:rsidRPr="00417244"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“CONECTAR LAB LOGO DE CHAPA”</w:t>
            </w:r>
          </w:p>
          <w:p w14:paraId="30A53CF2" w14:textId="77777777" w:rsidR="00417244" w:rsidRPr="00417244" w:rsidRDefault="00417244" w:rsidP="00417244">
            <w:pPr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</w:p>
          <w:p w14:paraId="69964599" w14:textId="4630A4BC" w:rsidR="000B60F6" w:rsidRDefault="000B60F6" w:rsidP="000B60F6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 w:rsid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Fachada Predio</w:t>
            </w:r>
          </w:p>
          <w:p w14:paraId="6CA30779" w14:textId="70D0B50C" w:rsidR="000B60F6" w:rsidRDefault="00417244" w:rsidP="000B60F6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 w:rsidR="000B60F6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L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etras conectar lab en acceso al predio, fabricadas en chapa, tipo cajon pintadas de celeste y magenta. Fijadas a la pared de chapa aprox. A 2 m de altura.</w:t>
            </w:r>
          </w:p>
          <w:p w14:paraId="188C03FB" w14:textId="65FAA3BC" w:rsidR="000B60F6" w:rsidRDefault="000B60F6" w:rsidP="000B60F6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1</w:t>
            </w:r>
          </w:p>
          <w:p w14:paraId="64147CB1" w14:textId="364A593F" w:rsidR="000B60F6" w:rsidRDefault="000B60F6" w:rsidP="000B60F6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</w:t>
            </w:r>
            <w:r w:rsidR="00417244"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 xml:space="preserve"> (BxA)</w:t>
            </w: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:</w:t>
            </w:r>
            <w:r w:rsid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417244"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2,45 x 1,20 MT - 10 CM PROFUNDIDAD</w:t>
            </w:r>
          </w:p>
          <w:p w14:paraId="56A85485" w14:textId="670AA99E" w:rsidR="000B60F6" w:rsidRDefault="00417244" w:rsidP="000B60F6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: Exterior</w:t>
            </w:r>
          </w:p>
          <w:p w14:paraId="35C31821" w14:textId="1C122498" w:rsidR="00417244" w:rsidRDefault="00417244" w:rsidP="000B60F6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entro de los 10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(diez)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días de firmada la orden de compra</w:t>
            </w:r>
          </w:p>
          <w:p w14:paraId="77EB8816" w14:textId="19FB230D" w:rsidR="00417244" w:rsidRPr="000B60F6" w:rsidRDefault="00417244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</w:p>
          <w:p w14:paraId="5FBE3F19" w14:textId="775550E3" w:rsidR="00417244" w:rsidRPr="00417244" w:rsidRDefault="00417244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 w:rsidRPr="00417244"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“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TOTEM DE INGRESO A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”</w:t>
            </w:r>
          </w:p>
          <w:p w14:paraId="34EEE892" w14:textId="35C722D3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Ingreso edif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cio</w:t>
            </w:r>
          </w:p>
          <w:p w14:paraId="4C5D086C" w14:textId="302ED613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y colocación de vinilo impreso autoadhesivo mate con base gris.</w:t>
            </w:r>
          </w:p>
          <w:p w14:paraId="2818F9D7" w14:textId="7FDC0A08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2</w:t>
            </w:r>
          </w:p>
          <w:p w14:paraId="61358871" w14:textId="0912A580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0,80 x 1,80 MT</w:t>
            </w:r>
          </w:p>
          <w:p w14:paraId="5DC040FF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: Exterior</w:t>
            </w:r>
          </w:p>
          <w:p w14:paraId="338A70B2" w14:textId="29563A7E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Dentro de los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5 (cinco)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días de firmada la orden de compra</w:t>
            </w:r>
          </w:p>
          <w:p w14:paraId="450F6DE8" w14:textId="77777777" w:rsidR="00030BF7" w:rsidRDefault="00030BF7" w:rsidP="00030BF7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</w:p>
          <w:p w14:paraId="0D2E564E" w14:textId="7F696403" w:rsidR="00417244" w:rsidRPr="00030BF7" w:rsidRDefault="00417244" w:rsidP="00030BF7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 w:rsid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 xml:space="preserve">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“</w:t>
            </w:r>
            <w:r w:rsidR="00030BF7"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TOTEM DE INGRESO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B”</w:t>
            </w:r>
          </w:p>
          <w:p w14:paraId="61123261" w14:textId="47B872EA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ngreso edificio</w:t>
            </w:r>
          </w:p>
          <w:p w14:paraId="1223ABA7" w14:textId="5221299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y colocación de lona full color tensada sobre bastidor existente.</w:t>
            </w:r>
          </w:p>
          <w:p w14:paraId="7D7CD52B" w14:textId="4DBECBE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2</w:t>
            </w:r>
          </w:p>
          <w:p w14:paraId="390AD8F8" w14:textId="3541E24B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1,80 x 1,80 MT</w:t>
            </w:r>
          </w:p>
          <w:p w14:paraId="70326FCB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: Exterior</w:t>
            </w:r>
          </w:p>
          <w:p w14:paraId="59F7A672" w14:textId="4F9ADBD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Dentro de los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5 (cinco)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días de firmada la orden de compra</w:t>
            </w:r>
          </w:p>
          <w:p w14:paraId="676ED226" w14:textId="77777777" w:rsidR="00030BF7" w:rsidRDefault="00030BF7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</w:p>
          <w:p w14:paraId="168689C5" w14:textId="4EBC1871" w:rsidR="00417244" w:rsidRPr="00030BF7" w:rsidRDefault="00417244" w:rsidP="00030BF7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lastRenderedPageBreak/>
              <w:t>Ítem: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“VINILOS PUERTAS DE INGRESO”</w:t>
            </w:r>
          </w:p>
          <w:p w14:paraId="0CB94C3E" w14:textId="64A7C830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ngreso edificio</w:t>
            </w:r>
          </w:p>
          <w:p w14:paraId="3BAE9E6C" w14:textId="347D6009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y colocación de vinilo impreso autoadhesivo esmerilado mate en vidrio.</w:t>
            </w:r>
          </w:p>
          <w:p w14:paraId="35005C0B" w14:textId="48DA088B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1</w:t>
            </w:r>
          </w:p>
          <w:p w14:paraId="69D7DE6C" w14:textId="5CE1D79D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2 x 0,50 MT</w:t>
            </w:r>
          </w:p>
          <w:p w14:paraId="197CB991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: Exterior</w:t>
            </w:r>
          </w:p>
          <w:p w14:paraId="74ABB834" w14:textId="61E868E3" w:rsidR="00FD01E5" w:rsidRPr="00FD01E5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Dentro de los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5 (cinco)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ías de firmada la orden de compra</w:t>
            </w:r>
          </w:p>
          <w:p w14:paraId="3CDB943C" w14:textId="2BAF06FC" w:rsidR="00417244" w:rsidRPr="000B60F6" w:rsidRDefault="00030BF7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“</w:t>
            </w:r>
            <w:r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BANNER AUTOPORTANTE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”</w:t>
            </w:r>
          </w:p>
          <w:p w14:paraId="32A9F27C" w14:textId="44D3484E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ngreso edificio</w:t>
            </w:r>
          </w:p>
          <w:p w14:paraId="3CC85B5C" w14:textId="562F73FB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de lona tensada sobre estructura autoportante armada.</w:t>
            </w:r>
          </w:p>
          <w:p w14:paraId="6D65A9DE" w14:textId="7F435D73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2</w:t>
            </w:r>
          </w:p>
          <w:p w14:paraId="7032947E" w14:textId="24A41C1C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0,90 x 1,90 MT</w:t>
            </w:r>
          </w:p>
          <w:p w14:paraId="5F77A6E0" w14:textId="253928F8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: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nte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rior</w:t>
            </w:r>
          </w:p>
          <w:p w14:paraId="2D5270BF" w14:textId="6AE75759" w:rsidR="00FD01E5" w:rsidRPr="00FD01E5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Dentro de los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5 (cinco)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ías de firmada la orden de compra</w:t>
            </w:r>
          </w:p>
          <w:p w14:paraId="4B4B0B8B" w14:textId="7AC687BE" w:rsidR="00417244" w:rsidRPr="000B60F6" w:rsidRDefault="00030BF7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“</w:t>
            </w:r>
            <w:r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SEÑALETICA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” </w:t>
            </w:r>
          </w:p>
          <w:p w14:paraId="4816F5CF" w14:textId="59995B4D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Circulaciones del edificio</w:t>
            </w:r>
          </w:p>
          <w:p w14:paraId="33E0CE6F" w14:textId="2E8FB35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y colocación de vinilo impreso autoadhesivo mate con base gris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.</w:t>
            </w:r>
          </w:p>
          <w:p w14:paraId="525C46B3" w14:textId="70420892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30</w:t>
            </w:r>
          </w:p>
          <w:p w14:paraId="0D252334" w14:textId="77777777" w:rsidR="00030BF7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0,30 x 0,60 MT</w:t>
            </w:r>
          </w:p>
          <w:p w14:paraId="603AC894" w14:textId="64052A55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: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nt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erior</w:t>
            </w:r>
          </w:p>
          <w:p w14:paraId="4A2DB766" w14:textId="576EA8CD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Dentro de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5 (cinco)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ías de firmada la orden de compra</w:t>
            </w:r>
          </w:p>
          <w:p w14:paraId="5115AFF4" w14:textId="480EF25C" w:rsidR="00417244" w:rsidRPr="000B60F6" w:rsidRDefault="00030BF7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INTERIOR LABORATORIOS</w:t>
            </w:r>
          </w:p>
          <w:p w14:paraId="56E19188" w14:textId="0390BA02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nterior de los laboratorios del centro</w:t>
            </w:r>
          </w:p>
          <w:p w14:paraId="2698E134" w14:textId="2FCF3AEB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030BF7" w:rsidRP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y colocación de vinilo impreso autoadhesivo mate con base gris en pared a designar según plano. altura máxima 5,80 m.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.</w:t>
            </w:r>
          </w:p>
          <w:p w14:paraId="520456B7" w14:textId="4A74D7E2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030BF7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030BF7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1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2</w:t>
            </w:r>
          </w:p>
          <w:p w14:paraId="0B7F879F" w14:textId="6836BCD4" w:rsidR="00417244" w:rsidRDefault="00417244" w:rsidP="006525F1">
            <w:pPr>
              <w:pStyle w:val="Prrafodelista"/>
              <w:numPr>
                <w:ilvl w:val="1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</w:p>
          <w:p w14:paraId="16F6EEFB" w14:textId="136A5EC1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EXPLORATORIO (ESPACIO ESCUELA): 7 x 4 MT</w:t>
            </w:r>
          </w:p>
          <w:p w14:paraId="72C1CD4E" w14:textId="066370E0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EXPLORATORIO (ESPACIO ESCUELA): 2,5 x 4 MT</w:t>
            </w:r>
          </w:p>
          <w:p w14:paraId="2FEE015D" w14:textId="4A49694C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SONIDO: 8,5 x 3 MT</w:t>
            </w:r>
          </w:p>
          <w:p w14:paraId="7D596032" w14:textId="75F0B683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SONIDO: 2,5 x 3 MT</w:t>
            </w:r>
          </w:p>
          <w:p w14:paraId="2E96B647" w14:textId="7D965141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CIENC</w:t>
            </w:r>
            <w:r w:rsid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>I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AS: 6 X 3 MT</w:t>
            </w:r>
          </w:p>
          <w:p w14:paraId="300366D2" w14:textId="71D5629F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CIENCIAS: 2,2 x 3 MT</w:t>
            </w:r>
          </w:p>
          <w:p w14:paraId="223555B0" w14:textId="0F52F2D1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FABRICACIÓN: 8,5 x 3 MT</w:t>
            </w:r>
          </w:p>
          <w:p w14:paraId="7C3A0401" w14:textId="3668A5E9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FABRICACIÓN: 2,5 x 3 MT</w:t>
            </w:r>
          </w:p>
          <w:p w14:paraId="12F66AD6" w14:textId="5822CCF0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LAB MULTIMEDIA: 10 X 5 MT</w:t>
            </w:r>
          </w:p>
          <w:p w14:paraId="4952C392" w14:textId="3647D864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MINI LAB:9 x 4 MT</w:t>
            </w:r>
          </w:p>
          <w:p w14:paraId="438DD17B" w14:textId="7D45488B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MINI LAB: 3 X 5 MT</w:t>
            </w:r>
          </w:p>
          <w:p w14:paraId="15531AF8" w14:textId="1125A2FB" w:rsidR="006525F1" w:rsidRDefault="006525F1" w:rsidP="006525F1">
            <w:pPr>
              <w:pStyle w:val="Prrafodelista"/>
              <w:numPr>
                <w:ilvl w:val="2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ESTUDIO: 10,5 x 3 MT</w:t>
            </w:r>
          </w:p>
          <w:p w14:paraId="48B89619" w14:textId="77777777" w:rsidR="00FD01E5" w:rsidRPr="00FD01E5" w:rsidRDefault="00FD01E5" w:rsidP="00FD01E5">
            <w:pPr>
              <w:pStyle w:val="Prrafodelista"/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</w:p>
          <w:p w14:paraId="368289C5" w14:textId="6D469B16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lastRenderedPageBreak/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: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Interior</w:t>
            </w:r>
          </w:p>
          <w:p w14:paraId="48EC2E72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entro de los 10 días de firmada la orden de compra</w:t>
            </w:r>
          </w:p>
          <w:p w14:paraId="199D4FAB" w14:textId="77777777" w:rsidR="00FD01E5" w:rsidRDefault="00FD01E5" w:rsidP="00417244">
            <w:pPr>
              <w:spacing w:after="120"/>
              <w:jc w:val="both"/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</w:pPr>
          </w:p>
          <w:p w14:paraId="49E922F9" w14:textId="6674603F" w:rsidR="00417244" w:rsidRPr="000B60F6" w:rsidRDefault="006525F1" w:rsidP="00417244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“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CORPOREOS PAREDES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”</w:t>
            </w:r>
          </w:p>
          <w:p w14:paraId="27BEAA20" w14:textId="717CB4B8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Pasillos</w:t>
            </w:r>
          </w:p>
          <w:p w14:paraId="589157E1" w14:textId="5C54DA04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pintura para aplicar sobre </w:t>
            </w:r>
            <w:r w:rsidR="00344662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corpóreos</w:t>
            </w:r>
            <w:r w:rsidR="006525F1"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.</w:t>
            </w:r>
          </w:p>
          <w:p w14:paraId="5AE52CCD" w14:textId="4070F841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6525F1"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 xml:space="preserve">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6</w:t>
            </w:r>
          </w:p>
          <w:p w14:paraId="24F49B0D" w14:textId="5D00C6F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>Litros de Pintura.</w:t>
            </w:r>
          </w:p>
          <w:p w14:paraId="56ED0EBF" w14:textId="2B0258E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: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I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terior</w:t>
            </w:r>
          </w:p>
          <w:p w14:paraId="5F5BAB19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entro de los 10 días de firmada la orden de compra</w:t>
            </w:r>
          </w:p>
          <w:p w14:paraId="0C76B718" w14:textId="77777777" w:rsidR="006525F1" w:rsidRPr="003349AA" w:rsidRDefault="006525F1" w:rsidP="00417244">
            <w:pPr>
              <w:spacing w:after="120"/>
              <w:jc w:val="both"/>
              <w:rPr>
                <w:rFonts w:ascii="Calibri" w:eastAsia="MS Mincho" w:hAnsi="Calibri" w:cs="Calibri"/>
                <w:sz w:val="12"/>
                <w:szCs w:val="12"/>
                <w:lang w:val="es-ES_tradnl" w:eastAsia="en-US"/>
              </w:rPr>
            </w:pPr>
          </w:p>
          <w:p w14:paraId="51C6C447" w14:textId="4CF8A295" w:rsidR="006525F1" w:rsidRPr="000B60F6" w:rsidRDefault="006525F1" w:rsidP="006525F1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“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CIELORRASOS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”</w:t>
            </w:r>
          </w:p>
          <w:p w14:paraId="5ABFC5A2" w14:textId="357FC0FD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cielorrasos de los laboratorios</w:t>
            </w:r>
          </w:p>
          <w:p w14:paraId="0A0DB2BE" w14:textId="1C6651D3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pintura (6 colores) de placas de roca de yeso de los cielorrasos y pasillos a 4 mt de altura.</w:t>
            </w:r>
          </w:p>
          <w:p w14:paraId="4A8EE329" w14:textId="33897344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700</w:t>
            </w:r>
          </w:p>
          <w:p w14:paraId="66AD8850" w14:textId="07939EA9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250 m2 de cielorraso, en placas de 60x60 cm</w:t>
            </w:r>
          </w:p>
          <w:p w14:paraId="2A535EE6" w14:textId="3081A5EA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: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I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terior</w:t>
            </w:r>
          </w:p>
          <w:p w14:paraId="5B6C5E5E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entro de los 10 días de firmada la orden de compra</w:t>
            </w:r>
          </w:p>
          <w:p w14:paraId="3E20C3AE" w14:textId="0168214E" w:rsidR="006525F1" w:rsidRPr="000B60F6" w:rsidRDefault="006525F1" w:rsidP="006525F1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Ítem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“</w:t>
            </w:r>
            <w:r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EXCEDENTE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”</w:t>
            </w:r>
          </w:p>
          <w:p w14:paraId="676D1A8E" w14:textId="01DDEABE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Área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Circulaciones del</w:t>
            </w:r>
            <w:r w:rsid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edificio</w:t>
            </w:r>
          </w:p>
          <w:p w14:paraId="5FA0B4B1" w14:textId="67ECA568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Descripción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impresión color y colocación de vinilo impreso autoadhesivo mate con base gris.</w:t>
            </w:r>
          </w:p>
          <w:p w14:paraId="3340D4DA" w14:textId="7C92748C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Cant:</w:t>
            </w:r>
            <w:r w:rsidR="006525F1" w:rsidRPr="006525F1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 xml:space="preserve"> 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1</w:t>
            </w:r>
          </w:p>
          <w:p w14:paraId="59326DE9" w14:textId="0B4EA1B9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Medidas (BxA):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6525F1" w:rsidRP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10 x 4 MT</w:t>
            </w:r>
          </w:p>
          <w:p w14:paraId="7EAF5EC1" w14:textId="384A1373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Ubicació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: </w:t>
            </w:r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>In</w:t>
            </w:r>
            <w:r>
              <w:rPr>
                <w:rFonts w:ascii="Calibri" w:eastAsia="MS Mincho" w:hAnsi="Calibri" w:cs="Calibri"/>
                <w:szCs w:val="24"/>
                <w:lang w:val="es-ES_tradnl" w:eastAsia="en-US"/>
              </w:rPr>
              <w:t>terior</w:t>
            </w:r>
          </w:p>
          <w:p w14:paraId="28D30D86" w14:textId="77777777" w:rsidR="00417244" w:rsidRDefault="00417244" w:rsidP="00417244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417244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Fecha de entrega:</w:t>
            </w:r>
            <w:r>
              <w:t xml:space="preserve"> </w:t>
            </w:r>
            <w:r w:rsidRPr="00417244">
              <w:rPr>
                <w:rFonts w:ascii="Calibri" w:eastAsia="MS Mincho" w:hAnsi="Calibri" w:cs="Calibri"/>
                <w:szCs w:val="24"/>
                <w:lang w:val="es-ES_tradnl" w:eastAsia="en-US"/>
              </w:rPr>
              <w:t>Dentro de los 10 días de firmada la orden de compra</w:t>
            </w:r>
          </w:p>
          <w:p w14:paraId="7A9E3F06" w14:textId="77777777" w:rsidR="00344662" w:rsidRDefault="000B60F6" w:rsidP="00B0146C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344662">
              <w:rPr>
                <w:rFonts w:ascii="Calibri" w:eastAsia="MS Mincho" w:hAnsi="Calibri" w:cs="Calibri"/>
                <w:b/>
                <w:bCs/>
                <w:szCs w:val="24"/>
                <w:u w:val="single"/>
                <w:lang w:val="es-ES_tradnl" w:eastAsia="en-US"/>
              </w:rPr>
              <w:t>Observaciones:</w:t>
            </w:r>
            <w:r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 xml:space="preserve"> </w:t>
            </w:r>
          </w:p>
          <w:p w14:paraId="4AE3AC91" w14:textId="77777777" w:rsidR="00344662" w:rsidRDefault="000B60F6" w:rsidP="00344662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>Las medidas indicadas no contemplan demasía.</w:t>
            </w:r>
            <w:r w:rsidR="003349AA" w:rsidRP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</w:p>
          <w:p w14:paraId="730AB807" w14:textId="35DBC364" w:rsidR="000B60F6" w:rsidRPr="00344662" w:rsidRDefault="003349AA" w:rsidP="00344662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>En el ANEXO III se encuentran los diseños.</w:t>
            </w:r>
          </w:p>
          <w:p w14:paraId="518785DF" w14:textId="6CBA40D9" w:rsidR="00B0146C" w:rsidRPr="00B0146C" w:rsidRDefault="00B0146C" w:rsidP="00B0146C">
            <w:pPr>
              <w:spacing w:after="120"/>
              <w:jc w:val="both"/>
              <w:rPr>
                <w:rFonts w:ascii="Calibri" w:eastAsia="MS Mincho" w:hAnsi="Calibri" w:cs="Calibri"/>
                <w:szCs w:val="24"/>
                <w:lang w:val="es-ES_tradnl" w:eastAsia="en-US"/>
              </w:rPr>
            </w:pPr>
            <w:r w:rsidRPr="00B0146C"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>Fecha límite para la recepción de ofertas: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r w:rsidR="00344662">
              <w:rPr>
                <w:rFonts w:ascii="Calibri" w:eastAsia="MS Mincho" w:hAnsi="Calibri" w:cs="Calibri"/>
                <w:szCs w:val="24"/>
                <w:lang w:val="es-ES_tradnl" w:eastAsia="en-US"/>
              </w:rPr>
              <w:t>28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>/0</w:t>
            </w:r>
            <w:r w:rsidR="000B60F6">
              <w:rPr>
                <w:rFonts w:ascii="Calibri" w:eastAsia="MS Mincho" w:hAnsi="Calibri" w:cs="Calibri"/>
                <w:szCs w:val="24"/>
                <w:lang w:val="es-ES_tradnl" w:eastAsia="en-US"/>
              </w:rPr>
              <w:t>4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>/22 a las 18hs</w:t>
            </w:r>
          </w:p>
          <w:p w14:paraId="7042710F" w14:textId="446B3B82" w:rsidR="008D169F" w:rsidRDefault="00B0146C" w:rsidP="00B0146C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  <w:r w:rsidRPr="00B0146C">
              <w:rPr>
                <w:rFonts w:ascii="Calibri" w:eastAsia="MS Mincho" w:hAnsi="Calibri" w:cs="Calibri"/>
                <w:b/>
                <w:bCs/>
                <w:szCs w:val="24"/>
                <w:lang w:val="es-ES_tradnl" w:eastAsia="en-US"/>
              </w:rPr>
              <w:t>Dirección de E-Mail para enviar ofertas:</w:t>
            </w:r>
            <w:r w:rsidRPr="00B0146C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  <w:hyperlink r:id="rId10" w:history="1">
              <w:r w:rsidR="006525F1" w:rsidRPr="00690C8E">
                <w:rPr>
                  <w:rStyle w:val="Hipervnculo"/>
                  <w:rFonts w:ascii="Calibri" w:eastAsia="MS Mincho" w:hAnsi="Calibri" w:cs="Calibri"/>
                  <w:szCs w:val="24"/>
                  <w:lang w:val="es-ES_tradnl" w:eastAsia="en-US"/>
                </w:rPr>
                <w:t>compras@educar.gob.ar</w:t>
              </w:r>
            </w:hyperlink>
            <w:r w:rsidR="006525F1">
              <w:rPr>
                <w:rFonts w:ascii="Calibri" w:eastAsia="MS Mincho" w:hAnsi="Calibri" w:cs="Calibri"/>
                <w:szCs w:val="24"/>
                <w:lang w:val="es-ES_tradnl" w:eastAsia="en-US"/>
              </w:rPr>
              <w:t xml:space="preserve"> </w:t>
            </w:r>
          </w:p>
          <w:p w14:paraId="2F1B0876" w14:textId="77777777" w:rsidR="008D169F" w:rsidRPr="000A570A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71D70DC6" w14:textId="70722F39" w:rsidR="004D6E4D" w:rsidRPr="00633E02" w:rsidRDefault="004D6E4D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17244" w:rsidRPr="004D6E4D" w14:paraId="1AEC907C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B639" w14:textId="77777777" w:rsidR="00417244" w:rsidRPr="00633E02" w:rsidRDefault="00417244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7D4A361" w14:textId="4056C290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B72E05C" w14:textId="3554FB5F" w:rsidR="00FD01E5" w:rsidRDefault="00FD01E5">
      <w:pPr>
        <w:rPr>
          <w:rFonts w:asciiTheme="minorHAnsi" w:hAnsiTheme="minorHAnsi" w:cs="Calibri"/>
          <w:b/>
          <w:bCs/>
          <w:sz w:val="18"/>
          <w:szCs w:val="18"/>
          <w:u w:val="single"/>
        </w:rPr>
      </w:pPr>
      <w:r>
        <w:rPr>
          <w:rFonts w:asciiTheme="minorHAnsi" w:hAnsiTheme="minorHAnsi" w:cs="Calibri"/>
          <w:b/>
          <w:bCs/>
          <w:sz w:val="18"/>
          <w:szCs w:val="18"/>
          <w:u w:val="single"/>
        </w:rPr>
        <w:br w:type="page"/>
      </w: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5FE390AB" w:rsidR="007358EF" w:rsidRPr="00770247" w:rsidRDefault="00EE62F6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lastRenderedPageBreak/>
              <w:br w:type="page"/>
            </w:r>
            <w:r w:rsidR="00416482"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br w:type="page"/>
            </w:r>
            <w:r w:rsidR="007358EF"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B3484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– 2º LLAMADO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6C73FB1A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4D1A6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Único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7BD12E81" w:rsidR="007358EF" w:rsidRPr="00880898" w:rsidRDefault="000B60F6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 w:rsidRPr="000B60F6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PLOTEO, IMPRESION Y COLOCACION</w:t>
            </w:r>
            <w:r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 – Centro LAB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7F3D24A1" w:rsidR="007358EF" w:rsidRPr="0089344A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387495F5" w:rsidR="00F94AF9" w:rsidRPr="0089344A" w:rsidRDefault="000B60F6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29487E8F" w:rsidR="00642B6C" w:rsidRDefault="00642B6C" w:rsidP="00642B6C">
      <w:pPr>
        <w:rPr>
          <w:rFonts w:asciiTheme="minorHAnsi" w:hAnsiTheme="minorHAnsi"/>
        </w:rPr>
      </w:pPr>
    </w:p>
    <w:p w14:paraId="5D2BEB8B" w14:textId="78F82B27" w:rsidR="006525F1" w:rsidRDefault="006525F1" w:rsidP="00642B6C">
      <w:pPr>
        <w:rPr>
          <w:rFonts w:asciiTheme="minorHAnsi" w:hAnsiTheme="minorHAnsi"/>
        </w:rPr>
      </w:pPr>
    </w:p>
    <w:p w14:paraId="639C7A71" w14:textId="051223E3" w:rsidR="006525F1" w:rsidRDefault="006525F1" w:rsidP="00642B6C">
      <w:pPr>
        <w:rPr>
          <w:rFonts w:asciiTheme="minorHAnsi" w:hAnsiTheme="minorHAnsi"/>
        </w:rPr>
      </w:pPr>
    </w:p>
    <w:p w14:paraId="23F75EFC" w14:textId="6403A0C4" w:rsidR="006525F1" w:rsidRDefault="006525F1" w:rsidP="00642B6C">
      <w:pPr>
        <w:rPr>
          <w:rFonts w:asciiTheme="minorHAnsi" w:hAnsiTheme="minorHAnsi"/>
        </w:rPr>
      </w:pPr>
    </w:p>
    <w:p w14:paraId="7A3B7A62" w14:textId="56D2F31E" w:rsidR="006525F1" w:rsidRDefault="006525F1" w:rsidP="00642B6C">
      <w:pPr>
        <w:rPr>
          <w:rFonts w:asciiTheme="minorHAnsi" w:hAnsiTheme="minorHAnsi"/>
        </w:rPr>
      </w:pPr>
    </w:p>
    <w:p w14:paraId="75C5A6ED" w14:textId="124CB554" w:rsidR="006525F1" w:rsidRDefault="006525F1" w:rsidP="00642B6C">
      <w:pPr>
        <w:rPr>
          <w:rFonts w:asciiTheme="minorHAnsi" w:hAnsiTheme="minorHAnsi"/>
        </w:rPr>
      </w:pPr>
    </w:p>
    <w:p w14:paraId="23D511BD" w14:textId="4016384E" w:rsidR="00EE62F6" w:rsidRDefault="00EE62F6" w:rsidP="00642B6C">
      <w:pPr>
        <w:rPr>
          <w:rFonts w:asciiTheme="minorHAnsi" w:hAnsiTheme="minorHAnsi"/>
        </w:rPr>
      </w:pPr>
    </w:p>
    <w:p w14:paraId="2F7AEE77" w14:textId="1A1B14D0" w:rsidR="00EE62F6" w:rsidRDefault="00EE62F6" w:rsidP="00642B6C">
      <w:pPr>
        <w:rPr>
          <w:rFonts w:asciiTheme="minorHAnsi" w:hAnsiTheme="minorHAnsi"/>
        </w:rPr>
      </w:pPr>
    </w:p>
    <w:p w14:paraId="1BFA3147" w14:textId="19514153" w:rsidR="00EE62F6" w:rsidRDefault="00EE62F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7D108F4" w14:textId="77777777" w:rsidR="00EE62F6" w:rsidRDefault="00EE62F6" w:rsidP="00642B6C">
      <w:pPr>
        <w:rPr>
          <w:rFonts w:asciiTheme="minorHAnsi" w:hAnsiTheme="minorHAnsi"/>
        </w:rPr>
      </w:pPr>
    </w:p>
    <w:p w14:paraId="7C87E492" w14:textId="071B158E" w:rsidR="006525F1" w:rsidRDefault="006525F1" w:rsidP="006525F1">
      <w:pPr>
        <w:jc w:val="center"/>
        <w:rPr>
          <w:rFonts w:ascii="Calibri" w:hAnsi="Calibri"/>
          <w:b/>
          <w:bCs/>
          <w:color w:val="000000"/>
          <w:sz w:val="20"/>
          <w:u w:val="single"/>
          <w:lang w:eastAsia="es-AR"/>
        </w:rPr>
      </w:pPr>
      <w:r w:rsidRPr="006525F1">
        <w:rPr>
          <w:rFonts w:ascii="Calibri" w:hAnsi="Calibri"/>
          <w:b/>
          <w:bCs/>
          <w:color w:val="000000"/>
          <w:sz w:val="20"/>
          <w:u w:val="single"/>
          <w:lang w:eastAsia="es-AR"/>
        </w:rPr>
        <w:t>ANEXO III – DIESEÑOS:</w:t>
      </w:r>
    </w:p>
    <w:p w14:paraId="3516AC2C" w14:textId="50B08364" w:rsidR="00C93135" w:rsidRDefault="00C93135" w:rsidP="006525F1">
      <w:pPr>
        <w:jc w:val="center"/>
        <w:rPr>
          <w:rFonts w:ascii="Calibri" w:hAnsi="Calibri"/>
          <w:b/>
          <w:bCs/>
          <w:color w:val="000000"/>
          <w:sz w:val="20"/>
          <w:u w:val="single"/>
          <w:lang w:eastAsia="es-AR"/>
        </w:rPr>
      </w:pPr>
      <w:r>
        <w:rPr>
          <w:noProof/>
        </w:rPr>
        <w:drawing>
          <wp:inline distT="0" distB="0" distL="0" distR="0" wp14:anchorId="0CF2A79D" wp14:editId="49CAFA7C">
            <wp:extent cx="4953000" cy="38872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547" cy="3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7D81" w14:textId="5AAE2DBF" w:rsidR="00C93135" w:rsidRDefault="00C93135" w:rsidP="006525F1">
      <w:pPr>
        <w:jc w:val="center"/>
        <w:rPr>
          <w:rFonts w:ascii="Calibri" w:hAnsi="Calibri"/>
          <w:b/>
          <w:bCs/>
          <w:color w:val="000000"/>
          <w:sz w:val="20"/>
          <w:u w:val="single"/>
          <w:lang w:eastAsia="es-AR"/>
        </w:rPr>
      </w:pPr>
    </w:p>
    <w:p w14:paraId="671DCF9A" w14:textId="699AF6AA" w:rsidR="00C93135" w:rsidRPr="006525F1" w:rsidRDefault="00C93135" w:rsidP="006525F1">
      <w:pPr>
        <w:jc w:val="center"/>
        <w:rPr>
          <w:rFonts w:ascii="Calibri" w:hAnsi="Calibri"/>
          <w:b/>
          <w:bCs/>
          <w:color w:val="000000"/>
          <w:sz w:val="20"/>
          <w:u w:val="single"/>
          <w:lang w:eastAsia="es-AR"/>
        </w:rPr>
      </w:pPr>
      <w:r>
        <w:rPr>
          <w:noProof/>
        </w:rPr>
        <w:drawing>
          <wp:inline distT="0" distB="0" distL="0" distR="0" wp14:anchorId="78F5C141" wp14:editId="42DB203A">
            <wp:extent cx="4686300" cy="428802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358" cy="42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5FB" w14:textId="64B2A644" w:rsidR="006525F1" w:rsidRDefault="006525F1" w:rsidP="006525F1">
      <w:pPr>
        <w:jc w:val="center"/>
        <w:rPr>
          <w:rFonts w:ascii="Calibri" w:hAnsi="Calibri"/>
          <w:b/>
          <w:bCs/>
          <w:color w:val="000000"/>
          <w:sz w:val="20"/>
          <w:lang w:eastAsia="es-AR"/>
        </w:rPr>
      </w:pPr>
    </w:p>
    <w:p w14:paraId="34A161D6" w14:textId="75897407" w:rsidR="006525F1" w:rsidRDefault="006525F1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52CB6AE" wp14:editId="7C098AD9">
            <wp:extent cx="4943826" cy="3992880"/>
            <wp:effectExtent l="0" t="0" r="952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014" cy="40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2223" w14:textId="4A39E6C0" w:rsidR="006525F1" w:rsidRDefault="006525F1" w:rsidP="006525F1">
      <w:pPr>
        <w:rPr>
          <w:rFonts w:asciiTheme="minorHAnsi" w:hAnsiTheme="minorHAnsi"/>
        </w:rPr>
      </w:pPr>
    </w:p>
    <w:p w14:paraId="2A5642F2" w14:textId="1520A504" w:rsidR="006525F1" w:rsidRDefault="006525F1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AD472BE" wp14:editId="2C1498BD">
            <wp:extent cx="5013960" cy="3797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358" cy="38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96F" w14:textId="33132CE5" w:rsidR="003349AA" w:rsidRDefault="003349AA" w:rsidP="006525F1">
      <w:pPr>
        <w:rPr>
          <w:rFonts w:asciiTheme="minorHAnsi" w:hAnsiTheme="minorHAnsi"/>
        </w:rPr>
      </w:pPr>
    </w:p>
    <w:p w14:paraId="01AE114E" w14:textId="6EAD4BBB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D90F122" wp14:editId="3E73771C">
            <wp:extent cx="4983480" cy="402765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157" cy="40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279E" w14:textId="48AFE0F1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BD38100" wp14:editId="772E5CED">
            <wp:extent cx="5500493" cy="4107180"/>
            <wp:effectExtent l="0" t="0" r="508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767" cy="41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464F" w14:textId="516A1335" w:rsidR="003349AA" w:rsidRDefault="003349AA" w:rsidP="006525F1">
      <w:pPr>
        <w:rPr>
          <w:rFonts w:asciiTheme="minorHAnsi" w:hAnsiTheme="minorHAnsi"/>
        </w:rPr>
      </w:pPr>
    </w:p>
    <w:p w14:paraId="6D6FB5E9" w14:textId="71A2ADCB" w:rsidR="003349AA" w:rsidRDefault="003349AA" w:rsidP="006525F1">
      <w:pPr>
        <w:rPr>
          <w:rFonts w:asciiTheme="minorHAnsi" w:hAnsiTheme="minorHAnsi"/>
        </w:rPr>
      </w:pPr>
    </w:p>
    <w:p w14:paraId="08F23238" w14:textId="4E7D505B" w:rsidR="003349AA" w:rsidRDefault="003349AA" w:rsidP="006525F1">
      <w:pPr>
        <w:rPr>
          <w:rFonts w:asciiTheme="minorHAnsi" w:hAnsiTheme="minorHAnsi"/>
        </w:rPr>
      </w:pPr>
    </w:p>
    <w:p w14:paraId="38808DDF" w14:textId="7C6797CF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93413E7" wp14:editId="1140C238">
            <wp:extent cx="4716780" cy="402371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2636" cy="40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C9E" w14:textId="0E094C97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6366C73" wp14:editId="091F3A39">
            <wp:extent cx="4945380" cy="3679598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7647" cy="36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F2F5" w14:textId="0EA32903" w:rsidR="003349AA" w:rsidRDefault="003349AA" w:rsidP="006525F1">
      <w:pPr>
        <w:rPr>
          <w:rFonts w:asciiTheme="minorHAnsi" w:hAnsiTheme="minorHAnsi"/>
        </w:rPr>
      </w:pPr>
    </w:p>
    <w:p w14:paraId="2469056C" w14:textId="6C01D5F3" w:rsidR="003349AA" w:rsidRDefault="003349AA" w:rsidP="006525F1">
      <w:pPr>
        <w:rPr>
          <w:rFonts w:asciiTheme="minorHAnsi" w:hAnsiTheme="minorHAnsi"/>
        </w:rPr>
      </w:pPr>
    </w:p>
    <w:p w14:paraId="1D79C3B1" w14:textId="63550CE1" w:rsidR="003349AA" w:rsidRDefault="003349AA" w:rsidP="006525F1">
      <w:pPr>
        <w:rPr>
          <w:rFonts w:asciiTheme="minorHAnsi" w:hAnsiTheme="minorHAnsi"/>
        </w:rPr>
      </w:pPr>
    </w:p>
    <w:p w14:paraId="50DBFAB0" w14:textId="222D21CF" w:rsidR="003349AA" w:rsidRDefault="003349AA" w:rsidP="006525F1">
      <w:pPr>
        <w:rPr>
          <w:rFonts w:asciiTheme="minorHAnsi" w:hAnsiTheme="minorHAnsi"/>
        </w:rPr>
      </w:pPr>
    </w:p>
    <w:p w14:paraId="3876BCF2" w14:textId="3E3B52FA" w:rsidR="003349AA" w:rsidRDefault="003349AA" w:rsidP="006525F1">
      <w:pPr>
        <w:rPr>
          <w:rFonts w:asciiTheme="minorHAnsi" w:hAnsiTheme="minorHAnsi"/>
        </w:rPr>
      </w:pPr>
    </w:p>
    <w:p w14:paraId="04EB0A1B" w14:textId="6DE6A669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D050BFF" wp14:editId="2E78DDED">
            <wp:extent cx="4396740" cy="5001866"/>
            <wp:effectExtent l="0" t="0" r="381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864" cy="50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7C4" w14:textId="69D0C1CB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04BAAB2" wp14:editId="00DE4384">
            <wp:extent cx="5960386" cy="307086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1697" cy="30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7459" w14:textId="52E976A2" w:rsidR="003349AA" w:rsidRDefault="003349AA" w:rsidP="006525F1">
      <w:pPr>
        <w:rPr>
          <w:rFonts w:asciiTheme="minorHAnsi" w:hAnsiTheme="minorHAnsi"/>
        </w:rPr>
      </w:pPr>
    </w:p>
    <w:p w14:paraId="61790A27" w14:textId="7B876A2F" w:rsidR="003349AA" w:rsidRDefault="003349AA" w:rsidP="006525F1">
      <w:pPr>
        <w:rPr>
          <w:rFonts w:asciiTheme="minorHAnsi" w:hAnsiTheme="minorHAnsi"/>
        </w:rPr>
      </w:pPr>
    </w:p>
    <w:p w14:paraId="15017C1F" w14:textId="75036C3A" w:rsidR="003349AA" w:rsidRDefault="003349AA" w:rsidP="006525F1">
      <w:pPr>
        <w:rPr>
          <w:rFonts w:asciiTheme="minorHAnsi" w:hAnsiTheme="minorHAnsi"/>
        </w:rPr>
      </w:pPr>
    </w:p>
    <w:p w14:paraId="1F5BEB67" w14:textId="13C11D18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657203C" wp14:editId="11F9C1E2">
            <wp:extent cx="4352683" cy="44500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843" cy="44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DAD0" w14:textId="358FA822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907A807" wp14:editId="108F53C2">
            <wp:extent cx="5919032" cy="2872740"/>
            <wp:effectExtent l="0" t="0" r="571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0200" cy="28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008F" w14:textId="61D2CA11" w:rsidR="003349AA" w:rsidRDefault="003349AA" w:rsidP="006525F1">
      <w:pPr>
        <w:rPr>
          <w:rFonts w:asciiTheme="minorHAnsi" w:hAnsiTheme="minorHAnsi"/>
        </w:rPr>
      </w:pPr>
    </w:p>
    <w:p w14:paraId="6E9EC76A" w14:textId="5C551428" w:rsidR="003349AA" w:rsidRDefault="003349AA" w:rsidP="006525F1">
      <w:pPr>
        <w:rPr>
          <w:rFonts w:asciiTheme="minorHAnsi" w:hAnsiTheme="minorHAnsi"/>
        </w:rPr>
      </w:pPr>
    </w:p>
    <w:p w14:paraId="46F33D0A" w14:textId="7C7981CB" w:rsidR="003349AA" w:rsidRDefault="003349AA" w:rsidP="006525F1">
      <w:pPr>
        <w:rPr>
          <w:rFonts w:asciiTheme="minorHAnsi" w:hAnsiTheme="minorHAnsi"/>
        </w:rPr>
      </w:pPr>
    </w:p>
    <w:p w14:paraId="5C754ECB" w14:textId="1B5C99F0" w:rsidR="003349AA" w:rsidRDefault="003349AA" w:rsidP="006525F1">
      <w:pPr>
        <w:rPr>
          <w:rFonts w:asciiTheme="minorHAnsi" w:hAnsiTheme="minorHAnsi"/>
        </w:rPr>
      </w:pPr>
    </w:p>
    <w:p w14:paraId="4A8A5E02" w14:textId="39455A0E" w:rsidR="003349AA" w:rsidRDefault="003349AA" w:rsidP="006525F1">
      <w:pPr>
        <w:rPr>
          <w:rFonts w:asciiTheme="minorHAnsi" w:hAnsiTheme="minorHAnsi"/>
        </w:rPr>
      </w:pPr>
    </w:p>
    <w:p w14:paraId="349C9112" w14:textId="75762C0A" w:rsidR="003349AA" w:rsidRDefault="003349AA" w:rsidP="006525F1">
      <w:pPr>
        <w:rPr>
          <w:rFonts w:asciiTheme="minorHAnsi" w:hAnsiTheme="minorHAnsi"/>
        </w:rPr>
      </w:pPr>
    </w:p>
    <w:p w14:paraId="518466EE" w14:textId="5F6D967F" w:rsidR="003349AA" w:rsidRDefault="003349AA" w:rsidP="006525F1">
      <w:pPr>
        <w:rPr>
          <w:rFonts w:asciiTheme="minorHAnsi" w:hAnsiTheme="minorHAnsi"/>
        </w:rPr>
      </w:pPr>
    </w:p>
    <w:p w14:paraId="0A335E68" w14:textId="78143693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67C2508" wp14:editId="1A2427B6">
            <wp:extent cx="5760720" cy="2940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8DDA" w14:textId="30A8CFAD" w:rsidR="003349AA" w:rsidRDefault="003349AA" w:rsidP="006525F1">
      <w:pPr>
        <w:rPr>
          <w:rFonts w:asciiTheme="minorHAnsi" w:hAnsiTheme="minorHAnsi"/>
        </w:rPr>
      </w:pPr>
    </w:p>
    <w:p w14:paraId="5733EEE5" w14:textId="4755CE35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CC17B50" wp14:editId="53E65B9F">
            <wp:extent cx="4213860" cy="473426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7874" cy="47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33A" w14:textId="1EC81297" w:rsidR="003349AA" w:rsidRDefault="003349AA" w:rsidP="006525F1">
      <w:pPr>
        <w:rPr>
          <w:rFonts w:asciiTheme="minorHAnsi" w:hAnsiTheme="minorHAnsi"/>
        </w:rPr>
      </w:pPr>
    </w:p>
    <w:p w14:paraId="7C7DF794" w14:textId="078FE8F9" w:rsidR="003349AA" w:rsidRDefault="003349AA" w:rsidP="006525F1">
      <w:pPr>
        <w:rPr>
          <w:rFonts w:asciiTheme="minorHAnsi" w:hAnsiTheme="minorHAnsi"/>
        </w:rPr>
      </w:pPr>
    </w:p>
    <w:p w14:paraId="36E943D7" w14:textId="2DDC6F77" w:rsidR="003349AA" w:rsidRDefault="003349AA" w:rsidP="006525F1">
      <w:pPr>
        <w:rPr>
          <w:rFonts w:asciiTheme="minorHAnsi" w:hAnsiTheme="minorHAnsi"/>
        </w:rPr>
      </w:pPr>
    </w:p>
    <w:p w14:paraId="7CACF255" w14:textId="11D9995F" w:rsidR="003349AA" w:rsidRDefault="003349AA" w:rsidP="006525F1">
      <w:pPr>
        <w:rPr>
          <w:rFonts w:asciiTheme="minorHAnsi" w:hAnsiTheme="minorHAnsi"/>
        </w:rPr>
      </w:pPr>
    </w:p>
    <w:p w14:paraId="63DD99F7" w14:textId="47688B5F" w:rsidR="003349AA" w:rsidRDefault="003349AA" w:rsidP="006525F1">
      <w:pPr>
        <w:rPr>
          <w:rFonts w:asciiTheme="minorHAnsi" w:hAnsiTheme="minorHAnsi"/>
        </w:rPr>
      </w:pPr>
    </w:p>
    <w:p w14:paraId="10B791E8" w14:textId="1CD5377C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A63B3E8" wp14:editId="31942ED4">
            <wp:extent cx="5760720" cy="29806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ED" w14:textId="44BE335E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70FE1E7" wp14:editId="3FE163CB">
            <wp:extent cx="3360420" cy="551722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3145" cy="55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8812" w14:textId="30CA0E62" w:rsidR="003349AA" w:rsidRDefault="003349AA" w:rsidP="006525F1">
      <w:pPr>
        <w:rPr>
          <w:rFonts w:asciiTheme="minorHAnsi" w:hAnsiTheme="minorHAnsi"/>
        </w:rPr>
      </w:pPr>
    </w:p>
    <w:p w14:paraId="52967FE5" w14:textId="72B55A2B" w:rsidR="003349AA" w:rsidRDefault="003349AA" w:rsidP="006525F1">
      <w:pPr>
        <w:rPr>
          <w:rFonts w:asciiTheme="minorHAnsi" w:hAnsiTheme="minorHAnsi"/>
        </w:rPr>
      </w:pPr>
    </w:p>
    <w:p w14:paraId="325105A1" w14:textId="57E93CE0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C5A3143" wp14:editId="7623D682">
            <wp:extent cx="5760720" cy="37992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3CC3" w14:textId="0637C4E9" w:rsidR="003349AA" w:rsidRDefault="003349AA" w:rsidP="006525F1">
      <w:pPr>
        <w:rPr>
          <w:rFonts w:asciiTheme="minorHAnsi" w:hAnsiTheme="minorHAnsi"/>
        </w:rPr>
      </w:pPr>
    </w:p>
    <w:p w14:paraId="2489CE00" w14:textId="64CE5779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3EEAA92" wp14:editId="5B519BAE">
            <wp:extent cx="5372100" cy="45726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538" cy="45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01D3" w14:textId="28A075A1" w:rsidR="003349AA" w:rsidRDefault="003349AA" w:rsidP="006525F1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9E76876" wp14:editId="210DC738">
            <wp:extent cx="5956450" cy="2415540"/>
            <wp:effectExtent l="0" t="0" r="635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730" cy="24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6380" w14:textId="77777777" w:rsidR="003349AA" w:rsidRPr="00642B6C" w:rsidRDefault="003349AA" w:rsidP="006525F1">
      <w:pPr>
        <w:rPr>
          <w:rFonts w:asciiTheme="minorHAnsi" w:hAnsiTheme="minorHAnsi"/>
        </w:rPr>
      </w:pPr>
    </w:p>
    <w:sectPr w:rsidR="003349AA" w:rsidRPr="00642B6C" w:rsidSect="007748D9">
      <w:headerReference w:type="default" r:id="rId30"/>
      <w:footerReference w:type="even" r:id="rId31"/>
      <w:footerReference w:type="default" r:id="rId32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7CE6FF8C" w:rsidR="00642B6C" w:rsidRDefault="00032E9E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65549305" w:rsidR="007748D9" w:rsidRDefault="00943F19" w:rsidP="00943F19">
    <w:pPr>
      <w:tabs>
        <w:tab w:val="left" w:pos="2055"/>
        <w:tab w:val="center" w:pos="4252"/>
      </w:tabs>
      <w:rPr>
        <w:rFonts w:asciiTheme="minorHAnsi" w:hAnsiTheme="minorHAnsi"/>
        <w:b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F4D3E20" wp14:editId="5D759C35">
          <wp:simplePos x="0" y="0"/>
          <wp:positionH relativeFrom="page">
            <wp:align>center</wp:align>
          </wp:positionH>
          <wp:positionV relativeFrom="paragraph">
            <wp:posOffset>-188595</wp:posOffset>
          </wp:positionV>
          <wp:extent cx="7059718" cy="117784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9718" cy="117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4E47" w14:textId="1E03878C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6777BF85" w14:textId="45B25430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D0"/>
    <w:multiLevelType w:val="hybridMultilevel"/>
    <w:tmpl w:val="4EDA717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C2D4B"/>
    <w:multiLevelType w:val="hybridMultilevel"/>
    <w:tmpl w:val="96F82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3E4175F"/>
    <w:multiLevelType w:val="hybridMultilevel"/>
    <w:tmpl w:val="9A181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0C49"/>
    <w:multiLevelType w:val="hybridMultilevel"/>
    <w:tmpl w:val="143C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35FB"/>
    <w:multiLevelType w:val="hybridMultilevel"/>
    <w:tmpl w:val="8C60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25413"/>
    <w:multiLevelType w:val="hybridMultilevel"/>
    <w:tmpl w:val="F4C27C4C"/>
    <w:lvl w:ilvl="0" w:tplc="87AAE9E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4819"/>
    <w:multiLevelType w:val="hybridMultilevel"/>
    <w:tmpl w:val="FC723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4899E">
      <w:start w:val="1"/>
      <w:numFmt w:val="decimal"/>
      <w:lvlText w:val="%3º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34D5"/>
    <w:multiLevelType w:val="hybridMultilevel"/>
    <w:tmpl w:val="9E2A5F0E"/>
    <w:lvl w:ilvl="0" w:tplc="5CF8F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0BF7"/>
    <w:rsid w:val="00032E9E"/>
    <w:rsid w:val="00041ABE"/>
    <w:rsid w:val="000422EA"/>
    <w:rsid w:val="00043CC2"/>
    <w:rsid w:val="000442A6"/>
    <w:rsid w:val="00046368"/>
    <w:rsid w:val="0004666D"/>
    <w:rsid w:val="00046A87"/>
    <w:rsid w:val="0005027A"/>
    <w:rsid w:val="00051680"/>
    <w:rsid w:val="000532CA"/>
    <w:rsid w:val="000559A0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570A"/>
    <w:rsid w:val="000A7927"/>
    <w:rsid w:val="000A7E3B"/>
    <w:rsid w:val="000B48A1"/>
    <w:rsid w:val="000B4B93"/>
    <w:rsid w:val="000B5F72"/>
    <w:rsid w:val="000B60F6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49AA"/>
    <w:rsid w:val="00335533"/>
    <w:rsid w:val="003357F1"/>
    <w:rsid w:val="003403C0"/>
    <w:rsid w:val="00340AFD"/>
    <w:rsid w:val="00341108"/>
    <w:rsid w:val="00344662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0D11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17244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1A6B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16E3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B7592"/>
    <w:rsid w:val="005C0264"/>
    <w:rsid w:val="005C116D"/>
    <w:rsid w:val="005C41CA"/>
    <w:rsid w:val="005D11CB"/>
    <w:rsid w:val="005D3A85"/>
    <w:rsid w:val="005D3E5E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7BC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25F1"/>
    <w:rsid w:val="00653A1C"/>
    <w:rsid w:val="00657513"/>
    <w:rsid w:val="00662919"/>
    <w:rsid w:val="0067159D"/>
    <w:rsid w:val="00673ABC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9F1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696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238B1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7685E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7131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6010"/>
    <w:rsid w:val="00876505"/>
    <w:rsid w:val="00877B41"/>
    <w:rsid w:val="00880095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3615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69F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43F19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4"/>
    <w:rsid w:val="00A44B1C"/>
    <w:rsid w:val="00A463F0"/>
    <w:rsid w:val="00A507F3"/>
    <w:rsid w:val="00A50BF5"/>
    <w:rsid w:val="00A50C72"/>
    <w:rsid w:val="00A51D87"/>
    <w:rsid w:val="00A53F01"/>
    <w:rsid w:val="00A5658A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B7A46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0A7F"/>
    <w:rsid w:val="00B0146C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842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5B8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47511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135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0F5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20A"/>
    <w:rsid w:val="00E57C9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E62F6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A711F"/>
    <w:rsid w:val="00FB14B1"/>
    <w:rsid w:val="00FB2ADE"/>
    <w:rsid w:val="00FB3591"/>
    <w:rsid w:val="00FB5483"/>
    <w:rsid w:val="00FB7F6C"/>
    <w:rsid w:val="00FC0BFE"/>
    <w:rsid w:val="00FC2203"/>
    <w:rsid w:val="00FC7778"/>
    <w:rsid w:val="00FD01E5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compras@educar.gob.ar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mailto:msfernandez@educar.gob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CEEB-DA6F-49E2-AFC0-DE5086D0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169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16</cp:revision>
  <cp:lastPrinted>2017-06-08T14:25:00Z</cp:lastPrinted>
  <dcterms:created xsi:type="dcterms:W3CDTF">2022-03-09T18:09:00Z</dcterms:created>
  <dcterms:modified xsi:type="dcterms:W3CDTF">2022-04-22T20:56:00Z</dcterms:modified>
</cp:coreProperties>
</file>